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5C2474" w:rsidRDefault="005C2474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9802BE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令和</w:t>
      </w:r>
      <w:r w:rsidR="00F87200" w:rsidRPr="009802BE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４</w:t>
      </w:r>
      <w:r w:rsidR="0017170E" w:rsidRPr="009802BE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年</w:t>
      </w:r>
      <w:r w:rsidR="00642153" w:rsidRPr="009802BE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９</w:t>
      </w:r>
      <w:r w:rsidR="0017170E" w:rsidRPr="009802BE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月定例</w:t>
      </w:r>
      <w:r w:rsidR="0017170E" w:rsidRPr="009802BE">
        <w:rPr>
          <w:rFonts w:ascii="ＭＳ ゴシック" w:eastAsia="ＭＳ ゴシック" w:hAnsi="ＭＳ ゴシック" w:hint="eastAsia"/>
          <w:b/>
          <w:spacing w:val="-1"/>
          <w:kern w:val="0"/>
          <w:sz w:val="28"/>
          <w:szCs w:val="28"/>
          <w:fitText w:val="5199" w:id="-1441046272"/>
        </w:rPr>
        <w:t>会</w:t>
      </w:r>
    </w:p>
    <w:p w:rsidR="0017170E" w:rsidRPr="005C2474" w:rsidRDefault="00581FF8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802BE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8977792"/>
        </w:rPr>
        <w:t>都市住宅</w:t>
      </w:r>
      <w:r w:rsidR="0017170E" w:rsidRPr="009802BE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8977792"/>
        </w:rPr>
        <w:t>常任委員会 質問</w:t>
      </w:r>
      <w:r w:rsidR="009D49EE" w:rsidRPr="009802BE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8977792"/>
        </w:rPr>
        <w:t>通告者</w:t>
      </w:r>
      <w:r w:rsidR="001452AE" w:rsidRPr="009802BE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8977792"/>
        </w:rPr>
        <w:t>一</w:t>
      </w:r>
      <w:r w:rsidR="001452AE" w:rsidRPr="009802BE">
        <w:rPr>
          <w:rFonts w:ascii="ＭＳ ゴシック" w:eastAsia="ＭＳ ゴシック" w:hAnsi="ＭＳ ゴシック" w:hint="eastAsia"/>
          <w:b/>
          <w:spacing w:val="8"/>
          <w:kern w:val="0"/>
          <w:sz w:val="28"/>
          <w:szCs w:val="28"/>
          <w:fitText w:val="5199" w:id="-1438977792"/>
        </w:rPr>
        <w:t>覧</w:t>
      </w:r>
    </w:p>
    <w:p w:rsidR="009A0812" w:rsidRPr="005C2474" w:rsidRDefault="009A0812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507B4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07B4E" w:rsidRPr="005C2474" w:rsidRDefault="00FA46FF" w:rsidP="00507B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B4E" w:rsidRPr="00664CC3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B4E" w:rsidRPr="00664CC3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内　海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久　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B4E" w:rsidRPr="005C2474" w:rsidRDefault="00507B4E" w:rsidP="00507B4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07B4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07B4E" w:rsidRPr="005C2474" w:rsidRDefault="00FA46FF" w:rsidP="00507B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B4E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B4E" w:rsidRDefault="00507B4E" w:rsidP="00507B4E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4202DE">
              <w:rPr>
                <w:rFonts w:asciiTheme="majorEastAsia" w:eastAsiaTheme="majorEastAsia" w:hAnsiTheme="majorEastAsia" w:hint="eastAsia"/>
                <w:sz w:val="36"/>
                <w:szCs w:val="36"/>
              </w:rPr>
              <w:t>西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 w:rsidRPr="004202DE">
              <w:rPr>
                <w:rFonts w:asciiTheme="majorEastAsia" w:eastAsiaTheme="majorEastAsia" w:hAnsiTheme="majorEastAsia" w:hint="eastAsia"/>
                <w:sz w:val="36"/>
                <w:szCs w:val="36"/>
              </w:rPr>
              <w:t>野　修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 w:rsidRPr="004202DE">
              <w:rPr>
                <w:rFonts w:asciiTheme="majorEastAsia" w:eastAsiaTheme="majorEastAsia" w:hAnsiTheme="majorEastAsia" w:hint="eastAsia"/>
                <w:sz w:val="36"/>
                <w:szCs w:val="36"/>
              </w:rPr>
              <w:t>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B4E" w:rsidRPr="005C2474" w:rsidRDefault="00507B4E" w:rsidP="00507B4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07B4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07B4E" w:rsidRPr="005C2474" w:rsidRDefault="00FA46FF" w:rsidP="00507B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B4E" w:rsidRPr="00664CC3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B4E" w:rsidRPr="00664CC3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松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本　利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B4E" w:rsidRPr="005C2474" w:rsidRDefault="00507B4E" w:rsidP="00507B4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07B4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07B4E" w:rsidRPr="005C2474" w:rsidRDefault="00FA46FF" w:rsidP="00507B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B4E" w:rsidRPr="00664CC3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B4E" w:rsidRPr="00664CC3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大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橋　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B4E" w:rsidRPr="005C2474" w:rsidRDefault="00507B4E" w:rsidP="00507B4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07B4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7B4E" w:rsidRPr="005C2474" w:rsidRDefault="00FA46FF" w:rsidP="00507B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07B4E" w:rsidRPr="00664CC3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07B4E" w:rsidRPr="00664CC3" w:rsidRDefault="00507B4E" w:rsidP="00507B4E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横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倉　廉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 w:rsidRPr="004202DE">
              <w:rPr>
                <w:rFonts w:ascii="ＭＳ ゴシック" w:eastAsia="ＭＳ ゴシック" w:hAnsi="ＭＳ ゴシック" w:hint="eastAsia"/>
                <w:sz w:val="36"/>
              </w:rPr>
              <w:t>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B4E" w:rsidRPr="005C2474" w:rsidRDefault="00507B4E" w:rsidP="00507B4E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2BE" w:rsidRDefault="009802B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2BE" w:rsidRDefault="009802BE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2BE" w:rsidRDefault="009802B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2BE" w:rsidRDefault="009802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2BE" w:rsidRDefault="009802B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2BE" w:rsidRDefault="009802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452AE"/>
    <w:rsid w:val="0017170E"/>
    <w:rsid w:val="00172CCF"/>
    <w:rsid w:val="00176263"/>
    <w:rsid w:val="00181345"/>
    <w:rsid w:val="00184D39"/>
    <w:rsid w:val="00186F2B"/>
    <w:rsid w:val="00191557"/>
    <w:rsid w:val="00197B0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D2C59"/>
    <w:rsid w:val="00507B4E"/>
    <w:rsid w:val="00510243"/>
    <w:rsid w:val="00516F76"/>
    <w:rsid w:val="00566D4C"/>
    <w:rsid w:val="00581FF8"/>
    <w:rsid w:val="005B3E22"/>
    <w:rsid w:val="005C2474"/>
    <w:rsid w:val="005E272F"/>
    <w:rsid w:val="005E47F2"/>
    <w:rsid w:val="00623715"/>
    <w:rsid w:val="006342B1"/>
    <w:rsid w:val="00642153"/>
    <w:rsid w:val="006D1F1B"/>
    <w:rsid w:val="006D2A37"/>
    <w:rsid w:val="006D3CFF"/>
    <w:rsid w:val="006D4CAB"/>
    <w:rsid w:val="006F391F"/>
    <w:rsid w:val="0077621D"/>
    <w:rsid w:val="00782A8B"/>
    <w:rsid w:val="007A47A6"/>
    <w:rsid w:val="007D5B3B"/>
    <w:rsid w:val="00824270"/>
    <w:rsid w:val="0083183E"/>
    <w:rsid w:val="00837A03"/>
    <w:rsid w:val="00844162"/>
    <w:rsid w:val="008461CF"/>
    <w:rsid w:val="008944DE"/>
    <w:rsid w:val="008B3718"/>
    <w:rsid w:val="008C50CF"/>
    <w:rsid w:val="008E153B"/>
    <w:rsid w:val="008F0226"/>
    <w:rsid w:val="0090302C"/>
    <w:rsid w:val="00973A6E"/>
    <w:rsid w:val="009802BE"/>
    <w:rsid w:val="009A0812"/>
    <w:rsid w:val="009B1268"/>
    <w:rsid w:val="009D49EE"/>
    <w:rsid w:val="009E35E8"/>
    <w:rsid w:val="00A42F9E"/>
    <w:rsid w:val="00A93384"/>
    <w:rsid w:val="00A9379F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31EB1"/>
    <w:rsid w:val="00D42A4D"/>
    <w:rsid w:val="00D44558"/>
    <w:rsid w:val="00D57488"/>
    <w:rsid w:val="00D649D8"/>
    <w:rsid w:val="00D73AD9"/>
    <w:rsid w:val="00D8010C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A46FF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EED7-CA77-43D7-97A7-1ED263EB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8T09:03:00Z</dcterms:created>
  <dcterms:modified xsi:type="dcterms:W3CDTF">2022-10-18T09:03:00Z</dcterms:modified>
</cp:coreProperties>
</file>